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EB30DB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4" name="Immagine 34" descr="http://www.dimensionecomunita.it/img/prodotti/1721/144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imensionecomunita.it/img/prodotti/1721/144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EB30DB" w:rsidRDefault="00EB30DB" w:rsidP="00EB30DB">
      <w:r>
        <w:t>Trenino completo da esterno, composto da tre</w:t>
      </w:r>
    </w:p>
    <w:p w:rsidR="00EB30DB" w:rsidRDefault="00EB30DB" w:rsidP="00EB30DB">
      <w:r>
        <w:t>moduli(locomotiva e 2 carrozze).</w:t>
      </w:r>
    </w:p>
    <w:p w:rsidR="00EB30DB" w:rsidRDefault="00EB30DB" w:rsidP="00EB30DB">
      <w:r>
        <w:t>Tutti i nostri legni sono realizzati in pino nordico con</w:t>
      </w:r>
    </w:p>
    <w:p w:rsidR="00EB30DB" w:rsidRDefault="00EB30DB" w:rsidP="00EB30DB">
      <w:r>
        <w:t>impregnazione ecologica a pressione che permette</w:t>
      </w:r>
    </w:p>
    <w:p w:rsidR="00EB30DB" w:rsidRDefault="00EB30DB" w:rsidP="00EB30DB">
      <w:r>
        <w:t>una protezione ottimale e duratura del legno</w:t>
      </w:r>
    </w:p>
    <w:p w:rsidR="00EB30DB" w:rsidRDefault="00EB30DB" w:rsidP="00EB30DB">
      <w:r>
        <w:t>all'esterno.</w:t>
      </w:r>
    </w:p>
    <w:p w:rsidR="00EB30DB" w:rsidRDefault="00EB30DB" w:rsidP="00EB30DB">
      <w:r>
        <w:t>Ogni elemento misura 190x120 cm di lato</w:t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619D" w:rsidRPr="0004619D">
        <w:t>Trenini da esterno</w:t>
      </w:r>
    </w:p>
    <w:p w:rsidR="0053405B" w:rsidRDefault="0053405B" w:rsidP="00281AB3">
      <w:r>
        <w:lastRenderedPageBreak/>
        <w:t>Codice:</w:t>
      </w:r>
      <w:r w:rsidR="006409DD">
        <w:t xml:space="preserve"> </w:t>
      </w:r>
      <w:r w:rsidR="00415C97">
        <w:t>EP</w:t>
      </w:r>
      <w:r w:rsidR="00310276">
        <w:t>02</w:t>
      </w:r>
      <w:r w:rsidR="00EB30DB">
        <w:t>06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19D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10276"/>
    <w:rsid w:val="00321BE8"/>
    <w:rsid w:val="003225ED"/>
    <w:rsid w:val="0035084D"/>
    <w:rsid w:val="003729BF"/>
    <w:rsid w:val="00376DC3"/>
    <w:rsid w:val="003A2553"/>
    <w:rsid w:val="003A6E55"/>
    <w:rsid w:val="003D4001"/>
    <w:rsid w:val="00407709"/>
    <w:rsid w:val="00415C97"/>
    <w:rsid w:val="00425521"/>
    <w:rsid w:val="00432EB6"/>
    <w:rsid w:val="0043646C"/>
    <w:rsid w:val="00447EB1"/>
    <w:rsid w:val="00451507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2CE5"/>
    <w:rsid w:val="00AE5012"/>
    <w:rsid w:val="00AF3A4B"/>
    <w:rsid w:val="00B06358"/>
    <w:rsid w:val="00B07307"/>
    <w:rsid w:val="00B336D8"/>
    <w:rsid w:val="00B4493C"/>
    <w:rsid w:val="00B6435C"/>
    <w:rsid w:val="00B64EEF"/>
    <w:rsid w:val="00B876CA"/>
    <w:rsid w:val="00BC7015"/>
    <w:rsid w:val="00BD2E36"/>
    <w:rsid w:val="00BD45B5"/>
    <w:rsid w:val="00C161BA"/>
    <w:rsid w:val="00C301C2"/>
    <w:rsid w:val="00C32E04"/>
    <w:rsid w:val="00C33139"/>
    <w:rsid w:val="00C712DA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B30DB"/>
    <w:rsid w:val="00EC1004"/>
    <w:rsid w:val="00EE766E"/>
    <w:rsid w:val="00F00ACC"/>
    <w:rsid w:val="00F02633"/>
    <w:rsid w:val="00F177BB"/>
    <w:rsid w:val="00F3526C"/>
    <w:rsid w:val="00F35A9E"/>
    <w:rsid w:val="00F43B10"/>
    <w:rsid w:val="00F46872"/>
    <w:rsid w:val="00F60AC2"/>
    <w:rsid w:val="00F73C2A"/>
    <w:rsid w:val="00F76442"/>
    <w:rsid w:val="00F80F0C"/>
    <w:rsid w:val="00F82B0A"/>
    <w:rsid w:val="00F86600"/>
    <w:rsid w:val="00F90916"/>
    <w:rsid w:val="00FA32A4"/>
    <w:rsid w:val="00FB18F7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7T11:20:00Z</dcterms:created>
  <dcterms:modified xsi:type="dcterms:W3CDTF">2014-11-07T11:20:00Z</dcterms:modified>
</cp:coreProperties>
</file>